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90C" w:rsidRDefault="00C4590C" w:rsidP="00C459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90C">
        <w:rPr>
          <w:rFonts w:ascii="Times New Roman" w:hAnsi="Times New Roman" w:cs="Times New Roman"/>
          <w:b/>
          <w:sz w:val="28"/>
          <w:szCs w:val="28"/>
        </w:rPr>
        <w:t>Работа с одарёнными детьми на уроках химии</w:t>
      </w:r>
    </w:p>
    <w:p w:rsidR="00C4590C" w:rsidRPr="00C4590C" w:rsidRDefault="00C4590C" w:rsidP="00C459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90C" w:rsidRPr="00C4590C" w:rsidRDefault="00C4590C" w:rsidP="00C459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90C">
        <w:rPr>
          <w:rFonts w:ascii="Times New Roman" w:hAnsi="Times New Roman" w:cs="Times New Roman"/>
          <w:sz w:val="24"/>
          <w:szCs w:val="24"/>
        </w:rPr>
        <w:t>Работа с одарёнными детьми на уроках химии требует индивидуального подхода, стимулирования познавательной активности и творческого развития учащихся. Ниже представлен пример плана и маршрута организации занятий с такими учениками.</w:t>
      </w:r>
    </w:p>
    <w:p w:rsidR="00C4590C" w:rsidRPr="00C4590C" w:rsidRDefault="00C4590C" w:rsidP="00C459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90C">
        <w:rPr>
          <w:rFonts w:ascii="Times New Roman" w:hAnsi="Times New Roman" w:cs="Times New Roman"/>
          <w:sz w:val="24"/>
          <w:szCs w:val="24"/>
        </w:rPr>
        <w:t>План работы</w:t>
      </w:r>
    </w:p>
    <w:p w:rsidR="00C4590C" w:rsidRPr="00C4590C" w:rsidRDefault="00C4590C" w:rsidP="00C459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90C">
        <w:rPr>
          <w:rFonts w:ascii="Times New Roman" w:hAnsi="Times New Roman" w:cs="Times New Roman"/>
          <w:sz w:val="24"/>
          <w:szCs w:val="24"/>
        </w:rPr>
        <w:t>I этап: Диагностика способностей ученика</w:t>
      </w:r>
    </w:p>
    <w:p w:rsidR="00C4590C" w:rsidRPr="00C4590C" w:rsidRDefault="00C4590C" w:rsidP="00C459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90C">
        <w:rPr>
          <w:rFonts w:ascii="Times New Roman" w:hAnsi="Times New Roman" w:cs="Times New Roman"/>
          <w:sz w:val="24"/>
          <w:szCs w:val="24"/>
        </w:rPr>
        <w:t>Цель этапа — выявление склонностей ребёнка к предмету и определение уровня знаний.</w:t>
      </w:r>
    </w:p>
    <w:p w:rsidR="00C4590C" w:rsidRPr="00C4590C" w:rsidRDefault="00C4590C" w:rsidP="00C459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590C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C4590C">
        <w:rPr>
          <w:rFonts w:ascii="Times New Roman" w:hAnsi="Times New Roman" w:cs="Times New Roman"/>
          <w:sz w:val="24"/>
          <w:szCs w:val="24"/>
        </w:rPr>
        <w:t>—</w:t>
      </w:r>
      <w:proofErr w:type="gramEnd"/>
      <w:r w:rsidRPr="00C4590C">
        <w:rPr>
          <w:rFonts w:ascii="Times New Roman" w:hAnsi="Times New Roman" w:cs="Times New Roman"/>
          <w:sz w:val="24"/>
          <w:szCs w:val="24"/>
        </w:rPr>
        <w:t xml:space="preserve"> Оценить уровень химической грамотности ребенка.— Определить круг увлечений учащегося, выявить области интереса.— Выявить наличие мотивации и желание углубленно изучать химию.</w:t>
      </w:r>
    </w:p>
    <w:p w:rsidR="00C4590C" w:rsidRDefault="00C4590C" w:rsidP="00C459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90C">
        <w:rPr>
          <w:rFonts w:ascii="Times New Roman" w:hAnsi="Times New Roman" w:cs="Times New Roman"/>
          <w:b/>
          <w:bCs/>
          <w:sz w:val="24"/>
          <w:szCs w:val="24"/>
        </w:rPr>
        <w:t xml:space="preserve">Методы </w:t>
      </w:r>
      <w:proofErr w:type="gramStart"/>
      <w:r w:rsidRPr="00C4590C">
        <w:rPr>
          <w:rFonts w:ascii="Times New Roman" w:hAnsi="Times New Roman" w:cs="Times New Roman"/>
          <w:b/>
          <w:bCs/>
          <w:sz w:val="24"/>
          <w:szCs w:val="24"/>
        </w:rPr>
        <w:t>диагностики:</w:t>
      </w:r>
      <w:r w:rsidRPr="00C4590C">
        <w:rPr>
          <w:rFonts w:ascii="Times New Roman" w:hAnsi="Times New Roman" w:cs="Times New Roman"/>
          <w:sz w:val="24"/>
          <w:szCs w:val="24"/>
        </w:rPr>
        <w:t>—</w:t>
      </w:r>
      <w:proofErr w:type="gramEnd"/>
      <w:r w:rsidRPr="00C4590C">
        <w:rPr>
          <w:rFonts w:ascii="Times New Roman" w:hAnsi="Times New Roman" w:cs="Times New Roman"/>
          <w:sz w:val="24"/>
          <w:szCs w:val="24"/>
        </w:rPr>
        <w:t xml:space="preserve"> Тестирование уровня химического знания (уровень школьной программы).— Беседа с ребенком, обсуждение интересующих вопросов по химии.— Наблюдение за реакциями школьника на учебные задания повышенной сложности.</w:t>
      </w:r>
    </w:p>
    <w:p w:rsidR="00C4590C" w:rsidRPr="00C4590C" w:rsidRDefault="00C4590C" w:rsidP="00C459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90C">
        <w:rPr>
          <w:rFonts w:ascii="Times New Roman" w:hAnsi="Times New Roman" w:cs="Times New Roman"/>
          <w:sz w:val="24"/>
          <w:szCs w:val="24"/>
        </w:rPr>
        <w:t>II этап: Организация индивидуальной образовательной траектории</w:t>
      </w:r>
    </w:p>
    <w:p w:rsidR="00C4590C" w:rsidRPr="00C4590C" w:rsidRDefault="00C4590C" w:rsidP="00C459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90C">
        <w:rPr>
          <w:rFonts w:ascii="Times New Roman" w:hAnsi="Times New Roman" w:cs="Times New Roman"/>
          <w:sz w:val="24"/>
          <w:szCs w:val="24"/>
        </w:rPr>
        <w:t>Здесь учитель совместно с ребёнком разрабатывают программу изучения предмета с учётом выявленных особенностей и потребностей.</w:t>
      </w:r>
    </w:p>
    <w:p w:rsidR="00C4590C" w:rsidRDefault="00C4590C" w:rsidP="00C459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90C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</w:t>
      </w:r>
      <w:proofErr w:type="gramStart"/>
      <w:r w:rsidRPr="00C4590C">
        <w:rPr>
          <w:rFonts w:ascii="Times New Roman" w:hAnsi="Times New Roman" w:cs="Times New Roman"/>
          <w:b/>
          <w:bCs/>
          <w:sz w:val="24"/>
          <w:szCs w:val="24"/>
        </w:rPr>
        <w:t>направления:</w:t>
      </w:r>
      <w:r w:rsidRPr="00C4590C">
        <w:rPr>
          <w:rFonts w:ascii="Times New Roman" w:hAnsi="Times New Roman" w:cs="Times New Roman"/>
          <w:sz w:val="24"/>
          <w:szCs w:val="24"/>
        </w:rPr>
        <w:t>—</w:t>
      </w:r>
      <w:proofErr w:type="gramEnd"/>
      <w:r w:rsidRPr="00C4590C">
        <w:rPr>
          <w:rFonts w:ascii="Times New Roman" w:hAnsi="Times New Roman" w:cs="Times New Roman"/>
          <w:sz w:val="24"/>
          <w:szCs w:val="24"/>
        </w:rPr>
        <w:t xml:space="preserve"> Углубленное изучение отдельных разделов курса химии.— Развитие исследовательских компетенций путем постановки экспериментов и научных проектов.— Участие в олимпиадах, конкурсах, конференциях по химии.</w:t>
      </w:r>
    </w:p>
    <w:p w:rsidR="00C4590C" w:rsidRPr="00C4590C" w:rsidRDefault="00C4590C" w:rsidP="00C459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90C">
        <w:rPr>
          <w:rFonts w:ascii="Times New Roman" w:hAnsi="Times New Roman" w:cs="Times New Roman"/>
          <w:sz w:val="24"/>
          <w:szCs w:val="24"/>
        </w:rPr>
        <w:t>III этап: Поддержка мотивации и развитие творческих качеств</w:t>
      </w:r>
    </w:p>
    <w:p w:rsidR="00C4590C" w:rsidRPr="00C4590C" w:rsidRDefault="00C4590C" w:rsidP="00C459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90C">
        <w:rPr>
          <w:rFonts w:ascii="Times New Roman" w:hAnsi="Times New Roman" w:cs="Times New Roman"/>
          <w:sz w:val="24"/>
          <w:szCs w:val="24"/>
        </w:rPr>
        <w:t>Учитель поддерживает заинтересованность ребёнка, создаёт условия для самостоятельного исследования и реализации собственных идей.</w:t>
      </w:r>
    </w:p>
    <w:p w:rsidR="00C4590C" w:rsidRDefault="00C4590C" w:rsidP="00C459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590C">
        <w:rPr>
          <w:rFonts w:ascii="Times New Roman" w:hAnsi="Times New Roman" w:cs="Times New Roman"/>
          <w:b/>
          <w:bCs/>
          <w:sz w:val="24"/>
          <w:szCs w:val="24"/>
        </w:rPr>
        <w:t>Мероприятия:</w:t>
      </w:r>
      <w:r w:rsidRPr="00C4590C">
        <w:rPr>
          <w:rFonts w:ascii="Times New Roman" w:hAnsi="Times New Roman" w:cs="Times New Roman"/>
          <w:sz w:val="24"/>
          <w:szCs w:val="24"/>
        </w:rPr>
        <w:t>—</w:t>
      </w:r>
      <w:proofErr w:type="gramEnd"/>
      <w:r w:rsidRPr="00C4590C">
        <w:rPr>
          <w:rFonts w:ascii="Times New Roman" w:hAnsi="Times New Roman" w:cs="Times New Roman"/>
          <w:sz w:val="24"/>
          <w:szCs w:val="24"/>
        </w:rPr>
        <w:t xml:space="preserve"> Проведение мастер-классов по проведению сложных опытов.— Посещение научно-исследовательских лабораторий университетов города (например, МГУ, СПбГУ).— Встречи с учёными-химиками для расширения кругозора и профессиональной ориентации.</w:t>
      </w:r>
    </w:p>
    <w:p w:rsidR="00C4590C" w:rsidRPr="00C4590C" w:rsidRDefault="00C4590C" w:rsidP="00C459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90C">
        <w:rPr>
          <w:rFonts w:ascii="Times New Roman" w:hAnsi="Times New Roman" w:cs="Times New Roman"/>
          <w:sz w:val="24"/>
          <w:szCs w:val="24"/>
        </w:rPr>
        <w:t>IV этап: Итоговая диагностика достижений и рефлексия</w:t>
      </w:r>
    </w:p>
    <w:p w:rsidR="00C4590C" w:rsidRPr="00C4590C" w:rsidRDefault="00C4590C" w:rsidP="00C459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90C">
        <w:rPr>
          <w:rFonts w:ascii="Times New Roman" w:hAnsi="Times New Roman" w:cs="Times New Roman"/>
          <w:sz w:val="24"/>
          <w:szCs w:val="24"/>
        </w:rPr>
        <w:t>По завершении учебного периода проводится итоговая оценка результатов, включая успешность участия в мероприятиях, достигнутый прогресс в изучении материала и самоанализ воспитанником своего пути.</w:t>
      </w:r>
    </w:p>
    <w:p w:rsidR="00C4590C" w:rsidRDefault="00C4590C" w:rsidP="00C459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90C">
        <w:rPr>
          <w:rFonts w:ascii="Times New Roman" w:hAnsi="Times New Roman" w:cs="Times New Roman"/>
          <w:sz w:val="24"/>
          <w:szCs w:val="24"/>
        </w:rPr>
        <w:t xml:space="preserve">Форма </w:t>
      </w:r>
      <w:proofErr w:type="gramStart"/>
      <w:r w:rsidRPr="00C4590C">
        <w:rPr>
          <w:rFonts w:ascii="Times New Roman" w:hAnsi="Times New Roman" w:cs="Times New Roman"/>
          <w:sz w:val="24"/>
          <w:szCs w:val="24"/>
        </w:rPr>
        <w:t>контроля:—</w:t>
      </w:r>
      <w:proofErr w:type="gramEnd"/>
      <w:r w:rsidRPr="00C4590C">
        <w:rPr>
          <w:rFonts w:ascii="Times New Roman" w:hAnsi="Times New Roman" w:cs="Times New Roman"/>
          <w:sz w:val="24"/>
          <w:szCs w:val="24"/>
        </w:rPr>
        <w:t xml:space="preserve"> Анализ выполненных работ (рефератов, докладов, презентаций).— Самостоятельная защита проекта перед одноклассниками и учителями.— Обзор пройденного материала и самооценка успехов ребёнка.</w:t>
      </w:r>
    </w:p>
    <w:p w:rsidR="00C4590C" w:rsidRDefault="00C4590C" w:rsidP="00C459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590C" w:rsidRPr="00C4590C" w:rsidRDefault="00C4590C" w:rsidP="00C4590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4590C">
        <w:rPr>
          <w:rFonts w:ascii="Times New Roman" w:hAnsi="Times New Roman" w:cs="Times New Roman"/>
          <w:b/>
          <w:sz w:val="24"/>
          <w:szCs w:val="24"/>
        </w:rPr>
        <w:t>Маршрут  уроков</w:t>
      </w:r>
      <w:proofErr w:type="gramEnd"/>
      <w:r w:rsidRPr="00C4590C">
        <w:rPr>
          <w:rFonts w:ascii="Times New Roman" w:hAnsi="Times New Roman" w:cs="Times New Roman"/>
          <w:b/>
          <w:sz w:val="24"/>
          <w:szCs w:val="24"/>
        </w:rPr>
        <w:t xml:space="preserve"> для одарённых детей</w:t>
      </w:r>
    </w:p>
    <w:tbl>
      <w:tblPr>
        <w:tblW w:w="0" w:type="auto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1"/>
        <w:gridCol w:w="3639"/>
        <w:gridCol w:w="4225"/>
      </w:tblGrid>
      <w:tr w:rsidR="00C4590C" w:rsidRPr="00C4590C" w:rsidTr="00C4590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C4590C" w:rsidRPr="00C4590C" w:rsidRDefault="00C4590C" w:rsidP="00C4590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C4590C" w:rsidRPr="00C4590C" w:rsidRDefault="00C4590C" w:rsidP="00C4590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C4590C" w:rsidRPr="00C4590C" w:rsidRDefault="00C4590C" w:rsidP="00C4590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</w:tr>
      <w:tr w:rsidR="00C4590C" w:rsidRPr="00C4590C" w:rsidTr="00C4590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C4590C" w:rsidRPr="00C4590C" w:rsidRDefault="00C4590C" w:rsidP="00C4590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C4590C" w:rsidRPr="00C4590C" w:rsidRDefault="00C4590C" w:rsidP="00C4590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0C">
              <w:rPr>
                <w:rFonts w:ascii="Times New Roman" w:hAnsi="Times New Roman" w:cs="Times New Roman"/>
                <w:sz w:val="24"/>
                <w:szCs w:val="24"/>
              </w:rPr>
              <w:t>Структура ато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C4590C" w:rsidRPr="00C4590C" w:rsidRDefault="00C4590C" w:rsidP="00C4590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0C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</w:tc>
      </w:tr>
      <w:tr w:rsidR="00C4590C" w:rsidRPr="00C4590C" w:rsidTr="00C4590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C4590C" w:rsidRPr="00C4590C" w:rsidRDefault="00C4590C" w:rsidP="00C4590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C4590C" w:rsidRPr="00C4590C" w:rsidRDefault="00C4590C" w:rsidP="00C4590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0C">
              <w:rPr>
                <w:rFonts w:ascii="Times New Roman" w:hAnsi="Times New Roman" w:cs="Times New Roman"/>
                <w:sz w:val="24"/>
                <w:szCs w:val="24"/>
              </w:rPr>
              <w:t>Химическое равновес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C4590C" w:rsidRPr="00C4590C" w:rsidRDefault="00C4590C" w:rsidP="00C4590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0C">
              <w:rPr>
                <w:rFonts w:ascii="Times New Roman" w:hAnsi="Times New Roman" w:cs="Times New Roman"/>
                <w:sz w:val="24"/>
                <w:szCs w:val="24"/>
              </w:rPr>
              <w:t>Проект по созданию виртуальной модели</w:t>
            </w:r>
          </w:p>
        </w:tc>
      </w:tr>
      <w:tr w:rsidR="00C4590C" w:rsidRPr="00C4590C" w:rsidTr="00C4590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C4590C" w:rsidRPr="00C4590C" w:rsidRDefault="00C4590C" w:rsidP="00C4590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C4590C" w:rsidRPr="00C4590C" w:rsidRDefault="00C4590C" w:rsidP="00C4590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0C">
              <w:rPr>
                <w:rFonts w:ascii="Times New Roman" w:hAnsi="Times New Roman" w:cs="Times New Roman"/>
                <w:sz w:val="24"/>
                <w:szCs w:val="24"/>
              </w:rPr>
              <w:t>Кислоты и ос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C4590C" w:rsidRPr="00C4590C" w:rsidRDefault="00C4590C" w:rsidP="00C4590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0C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C4590C" w:rsidRPr="00C4590C" w:rsidTr="00C4590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C4590C" w:rsidRPr="00C4590C" w:rsidRDefault="00C4590C" w:rsidP="00C4590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C4590C" w:rsidRPr="00C4590C" w:rsidRDefault="00C4590C" w:rsidP="00C4590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0C">
              <w:rPr>
                <w:rFonts w:ascii="Times New Roman" w:hAnsi="Times New Roman" w:cs="Times New Roman"/>
                <w:sz w:val="24"/>
                <w:szCs w:val="24"/>
              </w:rPr>
              <w:t>Органические соеди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C4590C" w:rsidRPr="00C4590C" w:rsidRDefault="00C4590C" w:rsidP="00C4590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0C"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ч</w:t>
            </w:r>
          </w:p>
        </w:tc>
      </w:tr>
      <w:tr w:rsidR="00C4590C" w:rsidRPr="00C4590C" w:rsidTr="00C4590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C4590C" w:rsidRPr="00C4590C" w:rsidRDefault="00C4590C" w:rsidP="00C4590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C4590C" w:rsidRPr="00C4590C" w:rsidRDefault="00C4590C" w:rsidP="00C4590C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90C">
              <w:rPr>
                <w:rFonts w:ascii="Times New Roman" w:hAnsi="Times New Roman" w:cs="Times New Roman"/>
                <w:sz w:val="24"/>
                <w:szCs w:val="24"/>
              </w:rPr>
              <w:t>Электрохи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C4590C" w:rsidRPr="00C4590C" w:rsidRDefault="00C4590C" w:rsidP="00C4590C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90C">
              <w:rPr>
                <w:rFonts w:ascii="Times New Roman" w:hAnsi="Times New Roman" w:cs="Times New Roman"/>
                <w:sz w:val="24"/>
                <w:szCs w:val="24"/>
              </w:rPr>
              <w:t>Презентация научного открытия</w:t>
            </w:r>
          </w:p>
        </w:tc>
      </w:tr>
      <w:tr w:rsidR="00C4590C" w:rsidRPr="00C4590C" w:rsidTr="00C4590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C4590C" w:rsidRPr="00C4590C" w:rsidRDefault="00C4590C" w:rsidP="00C4590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C4590C" w:rsidRPr="00C4590C" w:rsidRDefault="00C4590C" w:rsidP="00C4590C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90C">
              <w:rPr>
                <w:rFonts w:ascii="Times New Roman" w:hAnsi="Times New Roman" w:cs="Times New Roman"/>
                <w:sz w:val="24"/>
                <w:szCs w:val="24"/>
              </w:rPr>
              <w:t>Фазовые пере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C4590C" w:rsidRPr="00C4590C" w:rsidRDefault="00C4590C" w:rsidP="00C4590C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90C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собственной идеи</w:t>
            </w:r>
          </w:p>
        </w:tc>
      </w:tr>
      <w:tr w:rsidR="00C4590C" w:rsidRPr="00C4590C" w:rsidTr="00C4590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C4590C" w:rsidRPr="00C4590C" w:rsidRDefault="00C4590C" w:rsidP="00C4590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C4590C" w:rsidRPr="00C4590C" w:rsidRDefault="00C4590C" w:rsidP="00C4590C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90C">
              <w:rPr>
                <w:rFonts w:ascii="Times New Roman" w:hAnsi="Times New Roman" w:cs="Times New Roman"/>
                <w:sz w:val="24"/>
                <w:szCs w:val="24"/>
              </w:rPr>
              <w:t>Термодинамика реак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C4590C" w:rsidRPr="00C4590C" w:rsidRDefault="00C4590C" w:rsidP="00C4590C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90C">
              <w:rPr>
                <w:rFonts w:ascii="Times New Roman" w:hAnsi="Times New Roman" w:cs="Times New Roman"/>
                <w:sz w:val="24"/>
                <w:szCs w:val="24"/>
              </w:rPr>
              <w:t>Групповая дискуссия</w:t>
            </w:r>
          </w:p>
        </w:tc>
      </w:tr>
      <w:tr w:rsidR="00C4590C" w:rsidRPr="00C4590C" w:rsidTr="00C4590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C4590C" w:rsidRPr="00C4590C" w:rsidRDefault="00C4590C" w:rsidP="00C4590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C4590C" w:rsidRPr="00C4590C" w:rsidRDefault="00C4590C" w:rsidP="00C4590C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90C">
              <w:rPr>
                <w:rFonts w:ascii="Times New Roman" w:hAnsi="Times New Roman" w:cs="Times New Roman"/>
                <w:sz w:val="24"/>
                <w:szCs w:val="24"/>
              </w:rPr>
              <w:t>Практикум по синтезу веще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C4590C" w:rsidRPr="00C4590C" w:rsidRDefault="00C4590C" w:rsidP="00C4590C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90C">
              <w:rPr>
                <w:rFonts w:ascii="Times New Roman" w:hAnsi="Times New Roman" w:cs="Times New Roman"/>
                <w:sz w:val="24"/>
                <w:szCs w:val="24"/>
              </w:rPr>
              <w:t>Подготовка эксперимента</w:t>
            </w:r>
          </w:p>
        </w:tc>
      </w:tr>
      <w:tr w:rsidR="00C4590C" w:rsidRPr="00C4590C" w:rsidTr="00C4590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C4590C" w:rsidRPr="00C4590C" w:rsidRDefault="00C4590C" w:rsidP="00C4590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C4590C" w:rsidRPr="00C4590C" w:rsidRDefault="00C4590C" w:rsidP="00C4590C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90C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хи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C4590C" w:rsidRPr="00C4590C" w:rsidRDefault="00C4590C" w:rsidP="00C4590C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90C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</w:tc>
      </w:tr>
      <w:tr w:rsidR="00C4590C" w:rsidRPr="00C4590C" w:rsidTr="00C4590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C4590C" w:rsidRPr="00C4590C" w:rsidRDefault="00C4590C" w:rsidP="00C4590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C4590C" w:rsidRPr="00C4590C" w:rsidRDefault="00C4590C" w:rsidP="00C4590C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90C">
              <w:rPr>
                <w:rFonts w:ascii="Times New Roman" w:hAnsi="Times New Roman" w:cs="Times New Roman"/>
                <w:sz w:val="24"/>
                <w:szCs w:val="24"/>
              </w:rPr>
              <w:t>Подведение итогов и рефлекс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C4590C" w:rsidRPr="00C4590C" w:rsidRDefault="00C4590C" w:rsidP="00C4590C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90C"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 учителя</w:t>
            </w:r>
          </w:p>
        </w:tc>
      </w:tr>
    </w:tbl>
    <w:p w:rsidR="00C4590C" w:rsidRPr="00C4590C" w:rsidRDefault="00C4590C" w:rsidP="00C459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90C">
        <w:rPr>
          <w:rFonts w:ascii="Times New Roman" w:hAnsi="Times New Roman" w:cs="Times New Roman"/>
          <w:sz w:val="24"/>
          <w:szCs w:val="24"/>
        </w:rPr>
        <w:t>Таким образом, важно учитывать индивидуальные особенности каждого ребёнка, создавать благоприятные условия для самовыражения и творчества, поддерживать мотивацию к обучению, обеспечивая таким образом качественное усвоение и применение полученных знаний.</w:t>
      </w:r>
    </w:p>
    <w:p w:rsidR="00C4590C" w:rsidRPr="00C4590C" w:rsidRDefault="00C4590C" w:rsidP="00C459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4590C" w:rsidRPr="00C45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90C"/>
    <w:rsid w:val="001126A1"/>
    <w:rsid w:val="00745646"/>
    <w:rsid w:val="00C4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C25884-A27D-4DB7-ABB3-588382A6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EA215-6924-453F-9B54-A178F1EC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9-25T16:19:00Z</dcterms:created>
  <dcterms:modified xsi:type="dcterms:W3CDTF">2025-09-25T16:22:00Z</dcterms:modified>
</cp:coreProperties>
</file>